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BC" w:rsidRPr="00F0057C" w:rsidRDefault="0073274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раздник «Прощай, начальная школа»</w:t>
      </w:r>
    </w:p>
    <w:p w:rsidR="00732742" w:rsidRPr="00F0057C" w:rsidRDefault="0073274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Цель: Воспитание дружбы, взаимопонимания, любви к школе.</w:t>
      </w:r>
    </w:p>
    <w:p w:rsidR="00732742" w:rsidRPr="00F0057C" w:rsidRDefault="0073274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          Развитие творческих способностей у учащихся.</w:t>
      </w:r>
    </w:p>
    <w:p w:rsidR="00732742" w:rsidRPr="00F0057C" w:rsidRDefault="0073274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Дорогие ребята, уважаемые родители и гости. Сегодня все мы немножко волнуемся. У нас необычный день. Мы прощаемся с начальной школой.</w:t>
      </w:r>
    </w:p>
    <w:p w:rsidR="00732742" w:rsidRPr="00F0057C" w:rsidRDefault="00732742" w:rsidP="00F0057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           Четыре года мы вместе поднимались </w:t>
      </w:r>
      <w:r w:rsidR="00F0057C" w:rsidRPr="00F0057C">
        <w:rPr>
          <w:sz w:val="24"/>
          <w:szCs w:val="24"/>
        </w:rPr>
        <w:t>по ступенькам</w:t>
      </w:r>
      <w:r w:rsidR="00C45CAE" w:rsidRPr="00F0057C">
        <w:rPr>
          <w:sz w:val="24"/>
          <w:szCs w:val="24"/>
        </w:rPr>
        <w:t xml:space="preserve"> лестницы знаний. Учились читать, считать, писать, дружить, учились жить по правилам родного школьного дома.</w:t>
      </w:r>
    </w:p>
    <w:p w:rsidR="00C45CAE" w:rsidRDefault="00C45CAE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         Вспомним, что было четыре года назад.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Песня «Школа, школа, двери распахни»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Пришли сюда мы малышами,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Держа в руках цветов букет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А папы, мамы волновались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Давали мудрый нам совет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Но время быстро пробежало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И повзрослели мы чуть – чуть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А как хотелось детским взглядом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На школу нам ещё взглянуть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Школа, школа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Двери распахни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Школа, школа,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Уроки, перемены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Школа, школа,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Учитель у доски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И твоей любовью мы согреты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Мы видим в классе ежедневно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одная парта, стул, тетрадь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Английский, русский, рисованья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Смогли мы много рассказать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Мы с вами пели и читали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Играя, вы учили нас</w:t>
      </w:r>
    </w:p>
    <w:p w:rsidR="00E60FBD" w:rsidRDefault="00E60FBD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Спасибо, школа, дорогая</w:t>
      </w:r>
    </w:p>
    <w:p w:rsidR="00E60FBD" w:rsidRPr="00F0057C" w:rsidRDefault="00844F0A" w:rsidP="00732742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Ведь все науки – это класс!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есня «Школьные годы»</w:t>
      </w:r>
    </w:p>
    <w:p w:rsidR="00296FC2" w:rsidRPr="00F0057C" w:rsidRDefault="00651225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 п</w:t>
      </w:r>
      <w:r w:rsidR="00296FC2" w:rsidRPr="00F0057C">
        <w:rPr>
          <w:sz w:val="24"/>
          <w:szCs w:val="24"/>
        </w:rPr>
        <w:t>ервый погожий сентябрьский денёк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Робко входил я под светлые своды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ервый учебник и первый урок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Так начинаются школьные годы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Школьные годы чудесные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, дружбою, с книжкою, с песнею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Как они быстро летят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х не воротишь назад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Разве они  пролетят без следа? 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Нет, не забудет никто никогда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Школьные годы!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Здравствуй, школа, здравствуй, класс</w:t>
      </w:r>
    </w:p>
    <w:p w:rsidR="00296FC2" w:rsidRPr="00F0057C" w:rsidRDefault="00296FC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ринимай скорее нас!</w:t>
      </w:r>
    </w:p>
    <w:p w:rsidR="00E1497F" w:rsidRPr="00F0057C" w:rsidRDefault="00651225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есня «Чему учат в школе</w:t>
      </w:r>
      <w:r w:rsidR="00E1497F" w:rsidRPr="00F0057C">
        <w:rPr>
          <w:sz w:val="24"/>
          <w:szCs w:val="24"/>
        </w:rPr>
        <w:t>»</w:t>
      </w:r>
    </w:p>
    <w:p w:rsidR="00E1497F" w:rsidRPr="00F0057C" w:rsidRDefault="00E1497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Школа. Это слово для нас стало родным и близким.</w:t>
      </w:r>
    </w:p>
    <w:p w:rsidR="00E1497F" w:rsidRPr="00F0057C" w:rsidRDefault="00E1497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А с че</w:t>
      </w:r>
      <w:r w:rsidR="00915EB2" w:rsidRPr="00F0057C">
        <w:rPr>
          <w:sz w:val="24"/>
          <w:szCs w:val="24"/>
        </w:rPr>
        <w:t>го она начинается?</w:t>
      </w:r>
    </w:p>
    <w:p w:rsidR="00915EB2" w:rsidRPr="00F0057C" w:rsidRDefault="00915EB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С кусочка белого мелка?</w:t>
      </w:r>
    </w:p>
    <w:p w:rsidR="00915EB2" w:rsidRPr="00F0057C" w:rsidRDefault="00915EB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С первой буквы?</w:t>
      </w:r>
    </w:p>
    <w:p w:rsidR="00915EB2" w:rsidRPr="00F0057C" w:rsidRDefault="00915EB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lastRenderedPageBreak/>
        <w:t xml:space="preserve"> - С первой оценки?</w:t>
      </w:r>
    </w:p>
    <w:p w:rsidR="00915EB2" w:rsidRPr="00F0057C" w:rsidRDefault="00915EB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С первой школьной переменки?</w:t>
      </w:r>
    </w:p>
    <w:p w:rsidR="00915EB2" w:rsidRPr="00F0057C" w:rsidRDefault="00915EB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А может с первого тетрадного листка?</w:t>
      </w:r>
    </w:p>
    <w:p w:rsidR="00915EB2" w:rsidRPr="00F0057C" w:rsidRDefault="00915EB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С альбома, красок, дневника?</w:t>
      </w:r>
    </w:p>
    <w:p w:rsidR="00915EB2" w:rsidRPr="00F0057C" w:rsidRDefault="00915EB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С доски и парты.</w:t>
      </w:r>
    </w:p>
    <w:p w:rsidR="00915EB2" w:rsidRPr="00F0057C" w:rsidRDefault="00915EB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С букваря!</w:t>
      </w:r>
    </w:p>
    <w:p w:rsidR="00915EB2" w:rsidRPr="00F0057C" w:rsidRDefault="00915EB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С чего не знаю точно я, а знаю лишь когда: в начале сентября всегда!</w:t>
      </w:r>
    </w:p>
    <w:p w:rsidR="00915EB2" w:rsidRPr="00F0057C" w:rsidRDefault="00915EB2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Песня </w:t>
      </w:r>
      <w:r w:rsidR="0061100F" w:rsidRPr="00F0057C">
        <w:rPr>
          <w:sz w:val="24"/>
          <w:szCs w:val="24"/>
        </w:rPr>
        <w:t xml:space="preserve">Ю. </w:t>
      </w:r>
      <w:proofErr w:type="spellStart"/>
      <w:r w:rsidR="0061100F" w:rsidRPr="00F0057C">
        <w:rPr>
          <w:sz w:val="24"/>
          <w:szCs w:val="24"/>
        </w:rPr>
        <w:t>Чичкова</w:t>
      </w:r>
      <w:proofErr w:type="spellEnd"/>
      <w:r w:rsidR="0061100F" w:rsidRPr="00F0057C">
        <w:rPr>
          <w:sz w:val="24"/>
          <w:szCs w:val="24"/>
        </w:rPr>
        <w:t xml:space="preserve"> «Школьная страна»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Не крутите пёстрый глобус 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Не найдёте вы на нём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Той страны, страны особой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О </w:t>
      </w:r>
      <w:proofErr w:type="gramStart"/>
      <w:r w:rsidRPr="00F0057C">
        <w:rPr>
          <w:sz w:val="24"/>
          <w:szCs w:val="24"/>
        </w:rPr>
        <w:t>которой</w:t>
      </w:r>
      <w:proofErr w:type="gramEnd"/>
      <w:r w:rsidRPr="00F0057C">
        <w:rPr>
          <w:sz w:val="24"/>
          <w:szCs w:val="24"/>
        </w:rPr>
        <w:t xml:space="preserve"> мы поём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Наша старая планета 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ся изучена давно,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Но страна большая эта – 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ечно белое пятно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рипев: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усть в эту страну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Не идут, не идут поезда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Нас мамы впервые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риводят за ручку сюда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 стране этой звонкой весёлой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стречают нас, как новосёлов.</w:t>
      </w:r>
    </w:p>
    <w:p w:rsidR="0061100F" w:rsidRPr="00F0057C" w:rsidRDefault="0061100F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трана эта в сердце всегда</w:t>
      </w:r>
      <w:r w:rsidR="00631967" w:rsidRPr="00F0057C">
        <w:rPr>
          <w:sz w:val="24"/>
          <w:szCs w:val="24"/>
        </w:rPr>
        <w:t>.</w:t>
      </w:r>
    </w:p>
    <w:p w:rsidR="00631967" w:rsidRPr="00F0057C" w:rsidRDefault="00631967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О какой стране поётся в песне?</w:t>
      </w:r>
    </w:p>
    <w:p w:rsidR="00631967" w:rsidRPr="00F0057C" w:rsidRDefault="00631967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О школьной.</w:t>
      </w:r>
    </w:p>
    <w:p w:rsidR="00631967" w:rsidRPr="00F0057C" w:rsidRDefault="00631967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lastRenderedPageBreak/>
        <w:t xml:space="preserve">«Школа». </w:t>
      </w:r>
    </w:p>
    <w:p w:rsidR="00631967" w:rsidRPr="00F0057C" w:rsidRDefault="00631967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Какое могучее слово!</w:t>
      </w:r>
    </w:p>
    <w:p w:rsidR="00631967" w:rsidRPr="00F0057C" w:rsidRDefault="00631967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Рад повторять его </w:t>
      </w:r>
    </w:p>
    <w:p w:rsidR="00631967" w:rsidRPr="00F0057C" w:rsidRDefault="00631967" w:rsidP="00631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Снова и снова – </w:t>
      </w:r>
    </w:p>
    <w:p w:rsidR="00631967" w:rsidRPr="00F0057C" w:rsidRDefault="00631967" w:rsidP="00631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Школа!</w:t>
      </w:r>
    </w:p>
    <w:p w:rsidR="00631967" w:rsidRPr="00F0057C" w:rsidRDefault="00631967" w:rsidP="00631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Её мне, как Родину – мать,</w:t>
      </w:r>
    </w:p>
    <w:p w:rsidR="00631967" w:rsidRPr="00F0057C" w:rsidRDefault="00631967" w:rsidP="00631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Хочется с буквы большой написать</w:t>
      </w:r>
    </w:p>
    <w:p w:rsidR="001D70BC" w:rsidRPr="00F0057C" w:rsidRDefault="001D70BC" w:rsidP="00631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Если б не было школ,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До чего человек бы дошёл?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До чего человек докатился?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 дикаря бы опять превратился.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Если б не было школ.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Если б не было школ,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До чего бы человек дошёл?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Ел руками бы мясо сырое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 на первое и на второе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Если б не было школ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Если б не было школ,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До чего человек бы дошёл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есь в лохмотьях и шкуре звериной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Он явился бы в гости с дубиной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Если б не было школ.</w:t>
      </w:r>
    </w:p>
    <w:p w:rsidR="009D75C6" w:rsidRPr="00F0057C" w:rsidRDefault="009D75C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есня « Школьная страна»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Не за горами, за лесами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Маленькая страна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proofErr w:type="spellStart"/>
      <w:r w:rsidRPr="00F0057C">
        <w:rPr>
          <w:sz w:val="24"/>
          <w:szCs w:val="24"/>
        </w:rPr>
        <w:lastRenderedPageBreak/>
        <w:t>Белокирпичная</w:t>
      </w:r>
      <w:proofErr w:type="spellEnd"/>
      <w:r w:rsidRPr="00F0057C">
        <w:rPr>
          <w:sz w:val="24"/>
          <w:szCs w:val="24"/>
        </w:rPr>
        <w:t>, большая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Школой зовётся она.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Здесь нам  всегда тепло и ясно 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Здесь зла и горя нет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Здесь все учителя прекрасны 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 детям дарит свет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Припев: 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Маленькая страна,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Школьная страна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коро птенцов своих любимых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ыпустит в жизнь она.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 этой стране мы жили дружно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Здесь родились мечты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ремя пришло – прощаться нужно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Но остаёмся мы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Можно пройти по белу свету</w:t>
      </w:r>
      <w:proofErr w:type="gramStart"/>
      <w:r w:rsidRPr="00F0057C">
        <w:rPr>
          <w:sz w:val="24"/>
          <w:szCs w:val="24"/>
        </w:rPr>
        <w:t xml:space="preserve"> Н</w:t>
      </w:r>
      <w:proofErr w:type="gramEnd"/>
      <w:r w:rsidRPr="00F0057C">
        <w:rPr>
          <w:sz w:val="24"/>
          <w:szCs w:val="24"/>
        </w:rPr>
        <w:t>о не найти вовек</w:t>
      </w:r>
    </w:p>
    <w:p w:rsidR="006F6CC8" w:rsidRPr="00F0057C" w:rsidRDefault="006F6CC8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Места, прекраснее, чем эта</w:t>
      </w:r>
    </w:p>
    <w:p w:rsidR="00E3211B" w:rsidRPr="00F0057C" w:rsidRDefault="00E3211B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Школа, ты лучше всех.</w:t>
      </w:r>
    </w:p>
    <w:p w:rsidR="001D70BC" w:rsidRPr="00F0057C" w:rsidRDefault="001D70BC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А вы знаете, что самое главное в школе?</w:t>
      </w:r>
      <w:r w:rsidR="00837861" w:rsidRPr="00F0057C">
        <w:rPr>
          <w:sz w:val="24"/>
          <w:szCs w:val="24"/>
        </w:rPr>
        <w:t xml:space="preserve"> Угадайте: он бывает длинным и коротким, спокойным и тревожным, но всегда от звонка до звонка; к нему готовятся, его отвечают, на него спешат, с него убегают</w:t>
      </w:r>
    </w:p>
    <w:p w:rsidR="00CB5E25" w:rsidRPr="00F0057C" w:rsidRDefault="00837861" w:rsidP="00CB5E25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УРОК</w:t>
      </w:r>
      <w:r w:rsidR="00CB5E25" w:rsidRPr="00F0057C">
        <w:rPr>
          <w:sz w:val="24"/>
          <w:szCs w:val="24"/>
        </w:rPr>
        <w:t>.</w:t>
      </w:r>
    </w:p>
    <w:p w:rsidR="003055CE" w:rsidRPr="00F0057C" w:rsidRDefault="003055CE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ценка:</w:t>
      </w:r>
    </w:p>
    <w:p w:rsidR="003055CE" w:rsidRPr="00F0057C" w:rsidRDefault="003055CE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Учительница спрашивает Вовочку.</w:t>
      </w:r>
    </w:p>
    <w:p w:rsidR="003055CE" w:rsidRPr="00F0057C" w:rsidRDefault="003055CE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Вовочка, ты запомнил, что я говорила сегодня на уроке?</w:t>
      </w:r>
    </w:p>
    <w:p w:rsidR="003055CE" w:rsidRPr="00F0057C" w:rsidRDefault="003055CE" w:rsidP="003055CE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Запомнил: «Вовочка, не хулигань!», «Вовочка, сиди тихо!» «Вовочка…»</w:t>
      </w:r>
    </w:p>
    <w:p w:rsidR="003055CE" w:rsidRPr="00F0057C" w:rsidRDefault="003055CE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Учительница говорит Вовочке:</w:t>
      </w:r>
    </w:p>
    <w:p w:rsidR="003055CE" w:rsidRPr="00F0057C" w:rsidRDefault="003055CE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lastRenderedPageBreak/>
        <w:t xml:space="preserve"> - Кого ты нарисовал?</w:t>
      </w:r>
    </w:p>
    <w:p w:rsidR="003055CE" w:rsidRPr="00F0057C" w:rsidRDefault="003055CE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Па</w:t>
      </w:r>
      <w:r w:rsidR="007F2543" w:rsidRPr="00F0057C">
        <w:rPr>
          <w:sz w:val="24"/>
          <w:szCs w:val="24"/>
        </w:rPr>
        <w:t>пу.</w:t>
      </w:r>
    </w:p>
    <w:p w:rsidR="007F2543" w:rsidRPr="00F0057C" w:rsidRDefault="007F2543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А что, у твоего папы волосы зелёные? </w:t>
      </w:r>
    </w:p>
    <w:p w:rsidR="007F2543" w:rsidRPr="00F0057C" w:rsidRDefault="007F2543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Нет</w:t>
      </w:r>
    </w:p>
    <w:p w:rsidR="007F2543" w:rsidRPr="00F0057C" w:rsidRDefault="007F2543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Почему же ты их покрасил зелёными?</w:t>
      </w:r>
    </w:p>
    <w:p w:rsidR="007F2543" w:rsidRPr="00F0057C" w:rsidRDefault="007F2543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А что, у вас есть лысая краска?</w:t>
      </w:r>
    </w:p>
    <w:p w:rsidR="00837861" w:rsidRPr="00F0057C" w:rsidRDefault="00837861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Какое короткое, но ёмкое слово. Можно даже сказать волшебное. Почему? Потому что каждая буква в нём наполнена смыслом. Давайте сейчас все вместе раскроем этот волшебный смысл. Что скрывается за буквой «У»?</w:t>
      </w:r>
    </w:p>
    <w:p w:rsidR="00837861" w:rsidRPr="00F0057C" w:rsidRDefault="00837861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Учитель, ученик,</w:t>
      </w:r>
      <w:r w:rsidR="00DC03ED" w:rsidRPr="00F0057C">
        <w:rPr>
          <w:sz w:val="24"/>
          <w:szCs w:val="24"/>
        </w:rPr>
        <w:t xml:space="preserve"> учёба, </w:t>
      </w:r>
      <w:r w:rsidRPr="00F0057C">
        <w:rPr>
          <w:sz w:val="24"/>
          <w:szCs w:val="24"/>
        </w:rPr>
        <w:t>умение</w:t>
      </w:r>
      <w:r w:rsidR="000833FE" w:rsidRPr="00F0057C">
        <w:rPr>
          <w:sz w:val="24"/>
          <w:szCs w:val="24"/>
        </w:rPr>
        <w:t xml:space="preserve">, </w:t>
      </w:r>
      <w:r w:rsidRPr="00F0057C">
        <w:rPr>
          <w:sz w:val="24"/>
          <w:szCs w:val="24"/>
        </w:rPr>
        <w:t xml:space="preserve"> указка.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рилежные и старательные,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Ленивые и мечтательные,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Худенькие и упитанные.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Как только звенит звонок – 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Бегут они на урок Кто</w:t>
      </w:r>
      <w:proofErr w:type="gramStart"/>
      <w:r w:rsidRPr="00F0057C">
        <w:rPr>
          <w:sz w:val="24"/>
          <w:szCs w:val="24"/>
        </w:rPr>
        <w:t xml:space="preserve"> Э</w:t>
      </w:r>
      <w:proofErr w:type="gramEnd"/>
      <w:r w:rsidRPr="00F0057C">
        <w:rPr>
          <w:sz w:val="24"/>
          <w:szCs w:val="24"/>
        </w:rPr>
        <w:t>то?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Ученики!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А может это учителя? Давайте уточним.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На переменах стоят на ушах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Лазят под партами. Бьются в дверях.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оют и стонут, визжат и мычат,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Как целое стадо весёлых телят.</w:t>
      </w:r>
    </w:p>
    <w:p w:rsidR="00DC03ED" w:rsidRPr="00F0057C" w:rsidRDefault="007F2543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Это тоже ученики</w:t>
      </w:r>
      <w:r w:rsidR="00DC03ED" w:rsidRPr="00F0057C">
        <w:rPr>
          <w:sz w:val="24"/>
          <w:szCs w:val="24"/>
        </w:rPr>
        <w:t>.</w:t>
      </w:r>
    </w:p>
    <w:p w:rsidR="007F2543" w:rsidRPr="00F0057C" w:rsidRDefault="007F2543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А учителям посвящаем эту песню:</w:t>
      </w:r>
    </w:p>
    <w:p w:rsidR="00651225" w:rsidRDefault="00651225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есня «Мой добрый учитель»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Зовёт за парты ласковый звонок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Весёлый смех на время умолкает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Учитель начинает свой урок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 всё вокруг как будто замирает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Все годы нас учили понимать.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И трудные и лёгкие предметы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Учитель не умеет уставать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Тетради проверяет до рассвета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Мой добрый учитель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Ну что ж вы молчите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Слезинки нежданно блеснули в глазах</w:t>
      </w:r>
    </w:p>
    <w:p w:rsidR="00844F0A" w:rsidRDefault="00844F0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Вы мир нам открыли</w:t>
      </w:r>
    </w:p>
    <w:p w:rsidR="00844F0A" w:rsidRDefault="00433C5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И где б мы ни жили</w:t>
      </w:r>
    </w:p>
    <w:p w:rsidR="00433C5A" w:rsidRDefault="00433C5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А школа всегда будет в наших сердцах</w:t>
      </w:r>
    </w:p>
    <w:p w:rsidR="00433C5A" w:rsidRDefault="00433C5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33C5A" w:rsidRDefault="00433C5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Бывали мы несносны иногда</w:t>
      </w:r>
    </w:p>
    <w:p w:rsidR="00433C5A" w:rsidRDefault="00433C5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Как будто бес вселялся в наши души</w:t>
      </w:r>
    </w:p>
    <w:p w:rsidR="00433C5A" w:rsidRDefault="00433C5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 тихо скажет – не беда </w:t>
      </w:r>
    </w:p>
    <w:p w:rsidR="00433C5A" w:rsidRDefault="00433C5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Ведь мой учитель самый, самый лучший</w:t>
      </w:r>
    </w:p>
    <w:p w:rsidR="00433C5A" w:rsidRDefault="00433C5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Промчались годы быстрой чередой</w:t>
      </w:r>
    </w:p>
    <w:p w:rsidR="00433C5A" w:rsidRDefault="00433C5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И наступило времечко прощаться</w:t>
      </w:r>
    </w:p>
    <w:p w:rsidR="00433C5A" w:rsidRDefault="00433C5A" w:rsidP="001D70BC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Учитель, мы не знаем, что с тобой</w:t>
      </w:r>
    </w:p>
    <w:p w:rsidR="00844F0A" w:rsidRDefault="00433C5A" w:rsidP="00433C5A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Нам очень грустно будет расставаться.</w:t>
      </w:r>
    </w:p>
    <w:p w:rsidR="00844F0A" w:rsidRPr="00F0057C" w:rsidRDefault="00844F0A" w:rsidP="001D70BC">
      <w:pPr>
        <w:ind w:left="-1701" w:right="1134"/>
        <w:jc w:val="both"/>
        <w:rPr>
          <w:sz w:val="24"/>
          <w:szCs w:val="24"/>
        </w:rPr>
      </w:pP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А что скрывается за буквой «Р»?</w:t>
      </w:r>
    </w:p>
    <w:p w:rsidR="00DC03ED" w:rsidRPr="00F0057C" w:rsidRDefault="00DC03ED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Работа,  родители,  ремень.</w:t>
      </w:r>
    </w:p>
    <w:p w:rsidR="00C70686" w:rsidRPr="00F0057C" w:rsidRDefault="00C7068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ослушайте загадку и ответьте точно.</w:t>
      </w:r>
    </w:p>
    <w:p w:rsidR="00C70686" w:rsidRPr="00F0057C" w:rsidRDefault="00C7068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Кто привёл нас в первый класс?</w:t>
      </w:r>
    </w:p>
    <w:p w:rsidR="00C70686" w:rsidRPr="00F0057C" w:rsidRDefault="00C7068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lastRenderedPageBreak/>
        <w:t>Кто тревожился за нас?</w:t>
      </w:r>
    </w:p>
    <w:p w:rsidR="00C70686" w:rsidRPr="00F0057C" w:rsidRDefault="00C7068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Кто портфель нам собирал?</w:t>
      </w:r>
    </w:p>
    <w:p w:rsidR="00C70686" w:rsidRPr="00F0057C" w:rsidRDefault="00C7068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Нас из школы поджидал?</w:t>
      </w:r>
    </w:p>
    <w:p w:rsidR="00C70686" w:rsidRPr="00F0057C" w:rsidRDefault="00C7068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Родители.</w:t>
      </w:r>
    </w:p>
    <w:p w:rsidR="00C70686" w:rsidRPr="00F0057C" w:rsidRDefault="00C7068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Но сколько впереди у нас работы!</w:t>
      </w:r>
    </w:p>
    <w:p w:rsidR="00C70686" w:rsidRPr="00F0057C" w:rsidRDefault="00C7068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обеды, радости, успехи впереди.</w:t>
      </w:r>
    </w:p>
    <w:p w:rsidR="00C70686" w:rsidRPr="00F0057C" w:rsidRDefault="00C7068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Мы ждём от вас поддержки и заботы</w:t>
      </w:r>
    </w:p>
    <w:p w:rsidR="00C70686" w:rsidRPr="00F0057C" w:rsidRDefault="00C70686" w:rsidP="001D70BC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 обещаем вас не подвести.</w:t>
      </w:r>
    </w:p>
    <w:p w:rsidR="00C70686" w:rsidRPr="00F0057C" w:rsidRDefault="00C70686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Милые мамы, милые папы!</w:t>
      </w:r>
    </w:p>
    <w:p w:rsidR="00C70686" w:rsidRPr="00F0057C" w:rsidRDefault="00C70686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Как хорошо, что вы рядом сейчас.</w:t>
      </w:r>
    </w:p>
    <w:p w:rsidR="00C70686" w:rsidRPr="00F0057C" w:rsidRDefault="00C70686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Радость свою мы с вами разделим,</w:t>
      </w:r>
    </w:p>
    <w:p w:rsidR="00C70686" w:rsidRPr="00F0057C" w:rsidRDefault="00C70686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 жизни для нас вы компас земной.</w:t>
      </w:r>
    </w:p>
    <w:p w:rsidR="00C70686" w:rsidRPr="00F0057C" w:rsidRDefault="00C70686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Ведь для родителей главное – дети!</w:t>
      </w:r>
    </w:p>
    <w:p w:rsidR="00770967" w:rsidRPr="00F0057C" w:rsidRDefault="00770967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Мы благодарны вам всей душой.</w:t>
      </w:r>
    </w:p>
    <w:p w:rsidR="000833FE" w:rsidRPr="00F0057C" w:rsidRDefault="000833FE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«Песня о маме»</w:t>
      </w: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ценка «Папа и сын»</w:t>
      </w: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Папа, а почему луна больше звёзд?</w:t>
      </w: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А кто его знает</w:t>
      </w: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Папа, а почему солнце такое яркое?</w:t>
      </w: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А кто его знает</w:t>
      </w: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А почему бывает полярная ночь?</w:t>
      </w: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А кто его знает.</w:t>
      </w: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Папа, а может быть, ты устал отвечать?</w:t>
      </w: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-  Нет, нет, сынок, спрашивай! Кто же ещё тебе, кроме отца, всё объяснит?</w:t>
      </w: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</w:p>
    <w:p w:rsidR="001F33CA" w:rsidRPr="00F0057C" w:rsidRDefault="001F33CA" w:rsidP="00C70686">
      <w:pPr>
        <w:ind w:left="-1701" w:right="1134"/>
        <w:jc w:val="both"/>
        <w:rPr>
          <w:sz w:val="24"/>
          <w:szCs w:val="24"/>
        </w:rPr>
      </w:pPr>
    </w:p>
    <w:p w:rsidR="00770967" w:rsidRPr="00F0057C" w:rsidRDefault="00770967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lastRenderedPageBreak/>
        <w:t>А что скрывается за буквой «О»?</w:t>
      </w:r>
    </w:p>
    <w:p w:rsidR="00770967" w:rsidRPr="00F0057C" w:rsidRDefault="00770967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Оценка, ответственность, отличник.</w:t>
      </w:r>
    </w:p>
    <w:p w:rsidR="00770967" w:rsidRPr="00F0057C" w:rsidRDefault="00770967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Послушайте загадку и скажите точно.</w:t>
      </w:r>
    </w:p>
    <w:p w:rsidR="00770967" w:rsidRPr="00F0057C" w:rsidRDefault="00770967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Очень </w:t>
      </w:r>
      <w:proofErr w:type="gramStart"/>
      <w:r w:rsidRPr="00F0057C">
        <w:rPr>
          <w:sz w:val="24"/>
          <w:szCs w:val="24"/>
        </w:rPr>
        <w:t>важна</w:t>
      </w:r>
      <w:proofErr w:type="gramEnd"/>
      <w:r w:rsidRPr="00F0057C">
        <w:rPr>
          <w:sz w:val="24"/>
          <w:szCs w:val="24"/>
        </w:rPr>
        <w:t>, как работы итог,</w:t>
      </w:r>
    </w:p>
    <w:p w:rsidR="00770967" w:rsidRPr="00F0057C" w:rsidRDefault="00770967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 без неё невозможен урок.</w:t>
      </w:r>
    </w:p>
    <w:p w:rsidR="00770967" w:rsidRPr="00F0057C" w:rsidRDefault="00770967" w:rsidP="00C70686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Она все ошибки твои замечает, </w:t>
      </w:r>
    </w:p>
    <w:p w:rsidR="00770967" w:rsidRPr="00F0057C" w:rsidRDefault="00770967" w:rsidP="00770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Радовать может, порой огорчает</w:t>
      </w:r>
    </w:p>
    <w:p w:rsidR="00770967" w:rsidRPr="00F0057C" w:rsidRDefault="00770967" w:rsidP="00770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Она награда и наказание</w:t>
      </w:r>
    </w:p>
    <w:p w:rsidR="00770967" w:rsidRPr="00F0057C" w:rsidRDefault="00770967" w:rsidP="00770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За нерадивость и за старание.</w:t>
      </w:r>
    </w:p>
    <w:p w:rsidR="00770967" w:rsidRPr="00F0057C" w:rsidRDefault="00770967" w:rsidP="00770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Оценка.</w:t>
      </w:r>
    </w:p>
    <w:p w:rsidR="00770967" w:rsidRPr="00F0057C" w:rsidRDefault="00770967" w:rsidP="00770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Какие бывают оценки?</w:t>
      </w:r>
    </w:p>
    <w:p w:rsidR="00770967" w:rsidRPr="00F0057C" w:rsidRDefault="00770967" w:rsidP="00770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Хорошие, плохие, несправедливые.</w:t>
      </w:r>
    </w:p>
    <w:p w:rsidR="00770967" w:rsidRPr="00F0057C" w:rsidRDefault="00770967" w:rsidP="00770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ценка: «Несправедливые оценки»</w:t>
      </w:r>
    </w:p>
    <w:p w:rsidR="002D049B" w:rsidRPr="00F0057C" w:rsidRDefault="002D049B" w:rsidP="00770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рина: Какие у тебя оценки?</w:t>
      </w:r>
    </w:p>
    <w:p w:rsidR="002D049B" w:rsidRPr="00F0057C" w:rsidRDefault="002D049B" w:rsidP="00770967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аша: Несправедливые!</w:t>
      </w:r>
    </w:p>
    <w:p w:rsidR="00915EB2" w:rsidRPr="00F0057C" w:rsidRDefault="002D049B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рина: Это почему же?</w:t>
      </w:r>
    </w:p>
    <w:p w:rsidR="00915EB2" w:rsidRPr="00F0057C" w:rsidRDefault="002D049B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аша: Придираются! Недавно отвечал по окружающему миру, знал все вопросы, а получил двойку.</w:t>
      </w:r>
    </w:p>
    <w:p w:rsidR="002D049B" w:rsidRPr="00F0057C" w:rsidRDefault="002D049B" w:rsidP="00732742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рина: Если всё знал, за что двойку получил?</w:t>
      </w:r>
    </w:p>
    <w:p w:rsidR="002D049B" w:rsidRPr="00F0057C" w:rsidRDefault="002D049B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Саша: Так я вопросы знал, а ответы нет. Я не учил ответы, я вопросы учил. </w:t>
      </w:r>
      <w:r w:rsidR="00F519B2" w:rsidRPr="00F0057C">
        <w:rPr>
          <w:sz w:val="24"/>
          <w:szCs w:val="24"/>
        </w:rPr>
        <w:t>Да разве докажешь!</w:t>
      </w:r>
    </w:p>
    <w:p w:rsidR="00F519B2" w:rsidRPr="00F0057C" w:rsidRDefault="00F519B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рина: (иронически) Да, доказать трудно.</w:t>
      </w:r>
    </w:p>
    <w:p w:rsidR="00F519B2" w:rsidRPr="00F0057C" w:rsidRDefault="00F519B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аша: В том то и дело. На прошлой неделе диктант писал</w:t>
      </w:r>
      <w:proofErr w:type="gramStart"/>
      <w:r w:rsidRPr="00F0057C">
        <w:rPr>
          <w:sz w:val="24"/>
          <w:szCs w:val="24"/>
        </w:rPr>
        <w:t>…О</w:t>
      </w:r>
      <w:proofErr w:type="gramEnd"/>
      <w:r w:rsidRPr="00F0057C">
        <w:rPr>
          <w:sz w:val="24"/>
          <w:szCs w:val="24"/>
        </w:rPr>
        <w:t>пять двойка.</w:t>
      </w:r>
    </w:p>
    <w:p w:rsidR="00F519B2" w:rsidRPr="00F0057C" w:rsidRDefault="00F519B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рина: А тут за что?</w:t>
      </w:r>
    </w:p>
    <w:p w:rsidR="00F519B2" w:rsidRPr="00F0057C" w:rsidRDefault="00F519B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аша: За знаки препинания.</w:t>
      </w:r>
    </w:p>
    <w:p w:rsidR="00F519B2" w:rsidRPr="00F0057C" w:rsidRDefault="00F519B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рина: Ты что же, не умеешь ставить точки, тире, запятые?</w:t>
      </w:r>
    </w:p>
    <w:p w:rsidR="00F519B2" w:rsidRPr="00F0057C" w:rsidRDefault="00F519B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аша: Ставить – то я умею. Только не знаю куда.</w:t>
      </w:r>
    </w:p>
    <w:p w:rsidR="00F519B2" w:rsidRPr="00F0057C" w:rsidRDefault="00F519B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lastRenderedPageBreak/>
        <w:t>Ирина: Так ты, наверное, правил не знаешь?</w:t>
      </w:r>
    </w:p>
    <w:p w:rsidR="00F519B2" w:rsidRPr="00F0057C" w:rsidRDefault="00F519B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Саша: </w:t>
      </w:r>
      <w:r w:rsidR="00F1324A" w:rsidRPr="00F0057C">
        <w:rPr>
          <w:sz w:val="24"/>
          <w:szCs w:val="24"/>
        </w:rPr>
        <w:t>Знаю я! Главное правило – это правильно сесть, то есть рядом с отличником.</w:t>
      </w:r>
    </w:p>
    <w:p w:rsidR="00F1324A" w:rsidRPr="00F0057C" w:rsidRDefault="00F1324A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рина: Да, замечательное правило! Послушай, у тебя хоть один любимый предмет есть?</w:t>
      </w:r>
    </w:p>
    <w:p w:rsidR="00F1324A" w:rsidRPr="00F0057C" w:rsidRDefault="00F1324A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аша: Конечно, я математику люблю.</w:t>
      </w:r>
    </w:p>
    <w:p w:rsidR="00F1324A" w:rsidRPr="00F0057C" w:rsidRDefault="00F1324A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Ирина: </w:t>
      </w:r>
      <w:proofErr w:type="gramStart"/>
      <w:r w:rsidRPr="00F0057C">
        <w:rPr>
          <w:sz w:val="24"/>
          <w:szCs w:val="24"/>
        </w:rPr>
        <w:t>Ну</w:t>
      </w:r>
      <w:proofErr w:type="gramEnd"/>
      <w:r w:rsidRPr="00F0057C">
        <w:rPr>
          <w:sz w:val="24"/>
          <w:szCs w:val="24"/>
        </w:rPr>
        <w:t xml:space="preserve"> тогда скажи, как найти площадь квадрата?</w:t>
      </w:r>
    </w:p>
    <w:p w:rsidR="00F1324A" w:rsidRPr="00F0057C" w:rsidRDefault="00F1324A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аша: А что, она потерялась? Я не брал!</w:t>
      </w:r>
    </w:p>
    <w:p w:rsidR="00F1324A" w:rsidRPr="00F0057C" w:rsidRDefault="00F1324A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рина: Так, с математикой всё ясно! Теперь объясни, почему мы сначала видим молнию, а потом уж слышим гром?</w:t>
      </w:r>
    </w:p>
    <w:p w:rsidR="00F1324A" w:rsidRPr="00F0057C" w:rsidRDefault="00F1324A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аша: Потому что глаза находятся впереди ушей.</w:t>
      </w:r>
    </w:p>
    <w:p w:rsidR="00F1324A" w:rsidRPr="00F0057C" w:rsidRDefault="00F1324A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Ирина: Великолепно! Интересно, для чего тебе глаза и уши?</w:t>
      </w:r>
    </w:p>
    <w:p w:rsidR="0076049F" w:rsidRPr="00F0057C" w:rsidRDefault="0076049F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Саша: Глаза, чтобы видеть, а уши, чтобы мыть,</w:t>
      </w:r>
    </w:p>
    <w:p w:rsidR="0076049F" w:rsidRPr="00F0057C" w:rsidRDefault="0076049F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Ирина: Всё ясно! По – </w:t>
      </w:r>
      <w:proofErr w:type="gramStart"/>
      <w:r w:rsidRPr="00F0057C">
        <w:rPr>
          <w:sz w:val="24"/>
          <w:szCs w:val="24"/>
        </w:rPr>
        <w:t>моему</w:t>
      </w:r>
      <w:proofErr w:type="gramEnd"/>
      <w:r w:rsidRPr="00F0057C">
        <w:rPr>
          <w:sz w:val="24"/>
          <w:szCs w:val="24"/>
        </w:rPr>
        <w:t>, отметки у тебя справедливые, а учишься ты плохо потому, что ленишься. И я догадываюсь, какая самая главная оценка  в твоём дневнике.</w:t>
      </w:r>
    </w:p>
    <w:p w:rsidR="0076049F" w:rsidRPr="00F0057C" w:rsidRDefault="0076049F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А давайте разгадаем секрет буквы «К».</w:t>
      </w:r>
    </w:p>
    <w:p w:rsidR="0076049F" w:rsidRPr="00F0057C" w:rsidRDefault="0076049F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 - Это наш 4 класс.</w:t>
      </w:r>
    </w:p>
    <w:p w:rsidR="0076049F" w:rsidRPr="00F0057C" w:rsidRDefault="0057151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Четыре года пролетели</w:t>
      </w:r>
    </w:p>
    <w:p w:rsidR="00571512" w:rsidRPr="00F0057C" w:rsidRDefault="0057151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Как быстрые четыре дня</w:t>
      </w:r>
    </w:p>
    <w:p w:rsidR="00571512" w:rsidRPr="00F0057C" w:rsidRDefault="0057151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 xml:space="preserve">Мы повзрослеть хотели </w:t>
      </w:r>
    </w:p>
    <w:p w:rsidR="00571512" w:rsidRPr="00F0057C" w:rsidRDefault="00571512" w:rsidP="002D049B">
      <w:pPr>
        <w:ind w:left="-1701" w:right="1134"/>
        <w:jc w:val="both"/>
        <w:rPr>
          <w:sz w:val="24"/>
          <w:szCs w:val="24"/>
        </w:rPr>
      </w:pPr>
      <w:r w:rsidRPr="00F0057C">
        <w:rPr>
          <w:sz w:val="24"/>
          <w:szCs w:val="24"/>
        </w:rPr>
        <w:t>День каждый торопя.</w:t>
      </w:r>
    </w:p>
    <w:p w:rsidR="009D75C6" w:rsidRDefault="009D75C6" w:rsidP="002D049B">
      <w:pPr>
        <w:ind w:left="-1701" w:right="1134"/>
        <w:jc w:val="both"/>
        <w:rPr>
          <w:sz w:val="24"/>
          <w:szCs w:val="24"/>
        </w:rPr>
      </w:pPr>
    </w:p>
    <w:p w:rsidR="00433C5A" w:rsidRPr="00F0057C" w:rsidRDefault="00433C5A" w:rsidP="002D049B">
      <w:pPr>
        <w:ind w:left="-1701" w:right="1134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.</w:t>
      </w:r>
    </w:p>
    <w:sectPr w:rsidR="00433C5A" w:rsidRPr="00F0057C" w:rsidSect="00D97D42">
      <w:pgSz w:w="11906" w:h="16838"/>
      <w:pgMar w:top="1701" w:right="1134" w:bottom="1134" w:left="1701" w:header="425" w:footer="709" w:gutter="170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2742"/>
    <w:rsid w:val="00035AE3"/>
    <w:rsid w:val="000833FE"/>
    <w:rsid w:val="001B42FC"/>
    <w:rsid w:val="001D70BC"/>
    <w:rsid w:val="001F33CA"/>
    <w:rsid w:val="00204A49"/>
    <w:rsid w:val="00296FC2"/>
    <w:rsid w:val="002D049B"/>
    <w:rsid w:val="003055CE"/>
    <w:rsid w:val="00433C5A"/>
    <w:rsid w:val="00523482"/>
    <w:rsid w:val="00556F0C"/>
    <w:rsid w:val="00571512"/>
    <w:rsid w:val="0061100F"/>
    <w:rsid w:val="00631967"/>
    <w:rsid w:val="00651225"/>
    <w:rsid w:val="006F6CC8"/>
    <w:rsid w:val="00732742"/>
    <w:rsid w:val="0076049F"/>
    <w:rsid w:val="00770967"/>
    <w:rsid w:val="007F2543"/>
    <w:rsid w:val="00837861"/>
    <w:rsid w:val="00844F0A"/>
    <w:rsid w:val="00915EB2"/>
    <w:rsid w:val="0094670B"/>
    <w:rsid w:val="00977D38"/>
    <w:rsid w:val="009D75C6"/>
    <w:rsid w:val="00AB47BC"/>
    <w:rsid w:val="00B02AE1"/>
    <w:rsid w:val="00BE6902"/>
    <w:rsid w:val="00C45CAE"/>
    <w:rsid w:val="00C70686"/>
    <w:rsid w:val="00C74DE2"/>
    <w:rsid w:val="00CB5E25"/>
    <w:rsid w:val="00D97D42"/>
    <w:rsid w:val="00DC03ED"/>
    <w:rsid w:val="00E00DA6"/>
    <w:rsid w:val="00E1497F"/>
    <w:rsid w:val="00E3211B"/>
    <w:rsid w:val="00E60FBD"/>
    <w:rsid w:val="00EC2615"/>
    <w:rsid w:val="00F0057C"/>
    <w:rsid w:val="00F1324A"/>
    <w:rsid w:val="00F5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E72F-6878-4C40-AF72-8FAE63A0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cp:lastPrinted>2015-05-26T03:53:00Z</cp:lastPrinted>
  <dcterms:created xsi:type="dcterms:W3CDTF">2015-05-17T14:24:00Z</dcterms:created>
  <dcterms:modified xsi:type="dcterms:W3CDTF">2015-05-26T03:54:00Z</dcterms:modified>
</cp:coreProperties>
</file>